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136B" w14:textId="77777777" w:rsidR="007403CA" w:rsidRDefault="007403CA" w:rsidP="00155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3CA">
        <w:rPr>
          <w:rFonts w:ascii="Times New Roman" w:hAnsi="Times New Roman" w:cs="Times New Roman"/>
          <w:sz w:val="28"/>
          <w:szCs w:val="28"/>
        </w:rPr>
        <w:t xml:space="preserve">Список соискателей, получающих свидетельство о квалификации по итогам прохождения независимой оценки квалификации в ЦОК </w:t>
      </w:r>
    </w:p>
    <w:p w14:paraId="0305DE39" w14:textId="45D2D792" w:rsidR="00B8729C" w:rsidRDefault="007403CA" w:rsidP="00155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3CA">
        <w:rPr>
          <w:rFonts w:ascii="Times New Roman" w:hAnsi="Times New Roman" w:cs="Times New Roman"/>
          <w:sz w:val="28"/>
          <w:szCs w:val="28"/>
        </w:rPr>
        <w:t>АНО «Экспертно-методический центр оценки и сертификации квалификаций специалистов атомной отрасли»</w:t>
      </w:r>
    </w:p>
    <w:p w14:paraId="739F7539" w14:textId="77777777" w:rsidR="00E35410" w:rsidRPr="007403CA" w:rsidRDefault="00E35410" w:rsidP="001559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2269"/>
        <w:gridCol w:w="5103"/>
        <w:gridCol w:w="2948"/>
      </w:tblGrid>
      <w:tr w:rsidR="001559C0" w:rsidRPr="00BB52F3" w14:paraId="0382E8CB" w14:textId="77777777" w:rsidTr="00095C8E">
        <w:tc>
          <w:tcPr>
            <w:tcW w:w="595" w:type="dxa"/>
            <w:vAlign w:val="center"/>
          </w:tcPr>
          <w:p w14:paraId="132AE7B5" w14:textId="77777777" w:rsidR="001559C0" w:rsidRPr="00BB52F3" w:rsidRDefault="001559C0" w:rsidP="0015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vAlign w:val="center"/>
          </w:tcPr>
          <w:p w14:paraId="7007CAAB" w14:textId="77777777" w:rsidR="001559C0" w:rsidRPr="00BB52F3" w:rsidRDefault="001559C0" w:rsidP="0015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103" w:type="dxa"/>
            <w:vAlign w:val="center"/>
          </w:tcPr>
          <w:p w14:paraId="75F6F0A3" w14:textId="6F3CD206" w:rsidR="001559C0" w:rsidRPr="00BB52F3" w:rsidRDefault="001559C0" w:rsidP="0015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Ква</w:t>
            </w:r>
            <w:r w:rsidR="00E8667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ификация</w:t>
            </w:r>
          </w:p>
        </w:tc>
        <w:tc>
          <w:tcPr>
            <w:tcW w:w="2948" w:type="dxa"/>
            <w:vAlign w:val="center"/>
          </w:tcPr>
          <w:p w14:paraId="1D7A9A6C" w14:textId="77777777" w:rsidR="001559C0" w:rsidRPr="00BB52F3" w:rsidRDefault="001559C0" w:rsidP="0015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F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обучения</w:t>
            </w:r>
          </w:p>
        </w:tc>
      </w:tr>
      <w:tr w:rsidR="00E35410" w:rsidRPr="0069690D" w14:paraId="4672947F" w14:textId="77777777" w:rsidTr="007B6890">
        <w:tc>
          <w:tcPr>
            <w:tcW w:w="595" w:type="dxa"/>
          </w:tcPr>
          <w:p w14:paraId="50297921" w14:textId="77777777" w:rsidR="00E35410" w:rsidRPr="007B6890" w:rsidRDefault="00E35410" w:rsidP="00E35410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218C878" w14:textId="1C017395" w:rsidR="00E35410" w:rsidRPr="007B6890" w:rsidRDefault="007B6890" w:rsidP="00E3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890">
              <w:rPr>
                <w:rFonts w:ascii="Times New Roman" w:hAnsi="Times New Roman" w:cs="Times New Roman"/>
                <w:color w:val="000000"/>
              </w:rPr>
              <w:t>Барышев</w:t>
            </w:r>
            <w:proofErr w:type="spellEnd"/>
            <w:r w:rsidRPr="007B6890">
              <w:rPr>
                <w:rFonts w:ascii="Times New Roman" w:hAnsi="Times New Roman" w:cs="Times New Roman"/>
                <w:color w:val="000000"/>
              </w:rPr>
              <w:t xml:space="preserve"> Максим Петро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09EAE8" w14:textId="6499110F" w:rsidR="007C7B96" w:rsidRPr="007B6890" w:rsidRDefault="007B6890" w:rsidP="00E3541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24.05700.02</w:t>
            </w:r>
          </w:p>
          <w:p w14:paraId="6BCF897E" w14:textId="1EA2C6D9" w:rsidR="00E35410" w:rsidRPr="007B6890" w:rsidRDefault="007B6890" w:rsidP="00E3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Специалист в области защиты информации на атомных станциях</w:t>
            </w:r>
            <w:r w:rsidR="00F73560" w:rsidRPr="007B6890">
              <w:rPr>
                <w:rFonts w:ascii="Times New Roman" w:hAnsi="Times New Roman" w:cs="Times New Roman"/>
                <w:color w:val="000000"/>
              </w:rPr>
              <w:t xml:space="preserve"> (6 уровень квалификации)</w:t>
            </w:r>
          </w:p>
        </w:tc>
        <w:tc>
          <w:tcPr>
            <w:tcW w:w="2948" w:type="dxa"/>
            <w:vAlign w:val="center"/>
          </w:tcPr>
          <w:p w14:paraId="13DAA82D" w14:textId="3E0DC911" w:rsidR="00E3541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10.04.01</w:t>
            </w:r>
            <w:r w:rsidR="00F73560" w:rsidRPr="007B68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6890">
              <w:rPr>
                <w:rFonts w:ascii="Times New Roman" w:hAnsi="Times New Roman" w:cs="Times New Roman"/>
                <w:color w:val="000000"/>
              </w:rPr>
              <w:t>Информационная безопасность</w:t>
            </w:r>
          </w:p>
        </w:tc>
      </w:tr>
      <w:tr w:rsidR="007B6890" w:rsidRPr="0069690D" w14:paraId="356CBC0A" w14:textId="77777777" w:rsidTr="00236D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B749" w14:textId="77777777" w:rsidR="007B6890" w:rsidRPr="007B6890" w:rsidRDefault="007B6890" w:rsidP="007B6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3B9F" w14:textId="02F8CDB4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</w:rPr>
              <w:t>Гришков Кирилл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CA66" w14:textId="77777777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24.05700.02</w:t>
            </w:r>
          </w:p>
          <w:p w14:paraId="089EFCE9" w14:textId="05059DB3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Специалист в области защиты информации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2852" w14:textId="79412A5E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10.04.01 Информационная безопасность</w:t>
            </w:r>
          </w:p>
        </w:tc>
      </w:tr>
      <w:tr w:rsidR="007B6890" w:rsidRPr="0069690D" w14:paraId="18EA5192" w14:textId="77777777" w:rsidTr="00236D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4D7" w14:textId="77777777" w:rsidR="007B6890" w:rsidRPr="007B6890" w:rsidRDefault="007B6890" w:rsidP="007B6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C158" w14:textId="6BABC87C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</w:rPr>
              <w:t>Ищенко Анастасия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9F3B" w14:textId="77777777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24.05700.02</w:t>
            </w:r>
          </w:p>
          <w:p w14:paraId="1B5DFA27" w14:textId="241342F9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Специалист в области защиты информации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71F2" w14:textId="20C89634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10.04.01 Информационная безопасность</w:t>
            </w:r>
          </w:p>
        </w:tc>
      </w:tr>
      <w:tr w:rsidR="007B6890" w:rsidRPr="0069690D" w14:paraId="7B457E95" w14:textId="77777777" w:rsidTr="00236D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FCDE" w14:textId="77777777" w:rsidR="007B6890" w:rsidRPr="007B6890" w:rsidRDefault="007B6890" w:rsidP="007B6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BEA5" w14:textId="750CC6EE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Кириллов Кирилл Серг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59C8" w14:textId="77777777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24.05700.02</w:t>
            </w:r>
          </w:p>
          <w:p w14:paraId="27EA8C4C" w14:textId="60F10B8C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Специалист в области защиты информации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F69B" w14:textId="3DB56EB4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10.04.01 Информационная безопасность</w:t>
            </w:r>
          </w:p>
        </w:tc>
      </w:tr>
      <w:tr w:rsidR="007B6890" w:rsidRPr="0069690D" w14:paraId="348B144D" w14:textId="77777777" w:rsidTr="00236D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1816" w14:textId="77777777" w:rsidR="007B6890" w:rsidRPr="007B6890" w:rsidRDefault="007B6890" w:rsidP="007B6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C481" w14:textId="5CF49B29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890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7B6890">
              <w:rPr>
                <w:rFonts w:ascii="Times New Roman" w:hAnsi="Times New Roman" w:cs="Times New Roman"/>
              </w:rPr>
              <w:t xml:space="preserve"> Борис Алекс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095F" w14:textId="77777777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24.05700.02</w:t>
            </w:r>
          </w:p>
          <w:p w14:paraId="6ECD71C3" w14:textId="553A5D73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Специалист в области защиты информации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2B11" w14:textId="5A7183A1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10.04.01 Информационная безопасность</w:t>
            </w:r>
          </w:p>
        </w:tc>
      </w:tr>
      <w:tr w:rsidR="007B6890" w:rsidRPr="0069690D" w14:paraId="37F3DAB3" w14:textId="77777777" w:rsidTr="00236D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A1BE" w14:textId="77777777" w:rsidR="007B6890" w:rsidRPr="007B6890" w:rsidRDefault="007B6890" w:rsidP="007B6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D2B5" w14:textId="05B41536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</w:rPr>
              <w:t>Михайлова Екатерина Михай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4D7A" w14:textId="77777777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24.05700.02</w:t>
            </w:r>
          </w:p>
          <w:p w14:paraId="6BEB5E0A" w14:textId="77361A08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Специалист в области защиты информации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A23D" w14:textId="0424820D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10.04.01 Информационная безопасность</w:t>
            </w:r>
          </w:p>
        </w:tc>
      </w:tr>
      <w:tr w:rsidR="007B6890" w:rsidRPr="0069690D" w14:paraId="3B1C55B6" w14:textId="77777777" w:rsidTr="00236D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C505" w14:textId="77777777" w:rsidR="007B6890" w:rsidRPr="007B6890" w:rsidRDefault="007B6890" w:rsidP="007B6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08EF" w14:textId="4C289BEF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890">
              <w:rPr>
                <w:rFonts w:ascii="Times New Roman" w:hAnsi="Times New Roman" w:cs="Times New Roman"/>
                <w:color w:val="000000"/>
              </w:rPr>
              <w:t>Перфилов</w:t>
            </w:r>
            <w:proofErr w:type="spellEnd"/>
            <w:r w:rsidRPr="007B6890">
              <w:rPr>
                <w:rFonts w:ascii="Times New Roman" w:hAnsi="Times New Roman" w:cs="Times New Roman"/>
                <w:color w:val="000000"/>
              </w:rPr>
              <w:t xml:space="preserve"> Максим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F0C7" w14:textId="77777777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24.05700.02</w:t>
            </w:r>
          </w:p>
          <w:p w14:paraId="6D6BBAE6" w14:textId="0CC8F84F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Специалист в области защиты информации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EFFB" w14:textId="4F331040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10.04.01 Информационная безопасность</w:t>
            </w:r>
          </w:p>
        </w:tc>
      </w:tr>
      <w:tr w:rsidR="007B6890" w:rsidRPr="0069690D" w14:paraId="514DA9F7" w14:textId="77777777" w:rsidTr="00236D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05AD" w14:textId="77777777" w:rsidR="007B6890" w:rsidRPr="007B6890" w:rsidRDefault="007B6890" w:rsidP="007B6890">
            <w:pPr>
              <w:pStyle w:val="a3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A088" w14:textId="41328BB5" w:rsidR="007B6890" w:rsidRPr="007B6890" w:rsidRDefault="007B6890" w:rsidP="007B6890">
            <w:pPr>
              <w:rPr>
                <w:rFonts w:ascii="Times New Roman" w:hAnsi="Times New Roman" w:cs="Times New Roman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Попов Денис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E455" w14:textId="77777777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24.05700.02</w:t>
            </w:r>
          </w:p>
          <w:p w14:paraId="65023D59" w14:textId="50764E65" w:rsidR="007B6890" w:rsidRPr="007B6890" w:rsidRDefault="007B6890" w:rsidP="007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Специалист в области защиты информации на атомных станциях (6 уровень квалификации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6529" w14:textId="1929DDED" w:rsidR="007B6890" w:rsidRP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10.04.01 Информационная безопасность</w:t>
            </w:r>
          </w:p>
        </w:tc>
      </w:tr>
    </w:tbl>
    <w:p w14:paraId="79E1E096" w14:textId="22D6A48D" w:rsidR="007B6890" w:rsidRDefault="007B6890" w:rsidP="00E354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F737570" w14:textId="77777777" w:rsidR="007B6890" w:rsidRDefault="007B68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0A386C" w14:textId="4421F23D" w:rsidR="007403CA" w:rsidRPr="0069690D" w:rsidRDefault="007403CA" w:rsidP="00E354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90D">
        <w:rPr>
          <w:rFonts w:ascii="Times New Roman" w:hAnsi="Times New Roman" w:cs="Times New Roman"/>
          <w:sz w:val="28"/>
          <w:szCs w:val="28"/>
        </w:rPr>
        <w:lastRenderedPageBreak/>
        <w:t>Список соискателей, получающих заключение по итогам прохождения независимой оценки квалификации в ЦОК</w:t>
      </w:r>
    </w:p>
    <w:p w14:paraId="5ACDB3EB" w14:textId="6556E034" w:rsidR="007403CA" w:rsidRPr="0069690D" w:rsidRDefault="007403CA" w:rsidP="00E354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90D">
        <w:rPr>
          <w:rFonts w:ascii="Times New Roman" w:hAnsi="Times New Roman" w:cs="Times New Roman"/>
          <w:sz w:val="28"/>
          <w:szCs w:val="28"/>
        </w:rPr>
        <w:t>АНО «Экспертно-методический центр оценки и сертификации</w:t>
      </w:r>
    </w:p>
    <w:p w14:paraId="52BA3F9F" w14:textId="207C1FEE" w:rsidR="00B8729C" w:rsidRPr="0069690D" w:rsidRDefault="007403CA" w:rsidP="00E354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90D">
        <w:rPr>
          <w:rFonts w:ascii="Times New Roman" w:hAnsi="Times New Roman" w:cs="Times New Roman"/>
          <w:sz w:val="28"/>
          <w:szCs w:val="28"/>
        </w:rPr>
        <w:t>квалификаций специалистов атомной отрасли»</w:t>
      </w:r>
    </w:p>
    <w:p w14:paraId="44E950B5" w14:textId="77777777" w:rsidR="00E35410" w:rsidRPr="0069690D" w:rsidRDefault="00E35410" w:rsidP="00E354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2269"/>
        <w:gridCol w:w="5103"/>
        <w:gridCol w:w="2948"/>
      </w:tblGrid>
      <w:tr w:rsidR="001559C0" w:rsidRPr="0069690D" w14:paraId="5512CFD0" w14:textId="77777777" w:rsidTr="00095C8E">
        <w:tc>
          <w:tcPr>
            <w:tcW w:w="595" w:type="dxa"/>
            <w:vAlign w:val="center"/>
          </w:tcPr>
          <w:p w14:paraId="4E278583" w14:textId="77777777" w:rsidR="001559C0" w:rsidRPr="0069690D" w:rsidRDefault="001559C0" w:rsidP="00E35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vAlign w:val="center"/>
          </w:tcPr>
          <w:p w14:paraId="5D39C8C2" w14:textId="77777777" w:rsidR="001559C0" w:rsidRPr="0069690D" w:rsidRDefault="001559C0" w:rsidP="00E35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103" w:type="dxa"/>
            <w:vAlign w:val="center"/>
          </w:tcPr>
          <w:p w14:paraId="0CD78FF9" w14:textId="77777777" w:rsidR="001559C0" w:rsidRPr="0069690D" w:rsidRDefault="001559C0" w:rsidP="00E35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948" w:type="dxa"/>
            <w:vAlign w:val="center"/>
          </w:tcPr>
          <w:p w14:paraId="44BB0099" w14:textId="77777777" w:rsidR="001559C0" w:rsidRPr="0069690D" w:rsidRDefault="001559C0" w:rsidP="00E35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обучения</w:t>
            </w:r>
          </w:p>
        </w:tc>
      </w:tr>
      <w:tr w:rsidR="007B6890" w:rsidRPr="0069690D" w14:paraId="0E572984" w14:textId="77777777" w:rsidTr="004B2890">
        <w:tc>
          <w:tcPr>
            <w:tcW w:w="595" w:type="dxa"/>
            <w:vAlign w:val="center"/>
          </w:tcPr>
          <w:p w14:paraId="4DBB3D6C" w14:textId="77777777" w:rsidR="007B6890" w:rsidRPr="0069690D" w:rsidRDefault="007B6890" w:rsidP="007B6890">
            <w:pPr>
              <w:pStyle w:val="a3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330306D" w14:textId="232761FF" w:rsidR="007B6890" w:rsidRPr="00353CCD" w:rsidRDefault="007B6890" w:rsidP="007B6890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Владимирович</w:t>
            </w:r>
          </w:p>
        </w:tc>
        <w:tc>
          <w:tcPr>
            <w:tcW w:w="5103" w:type="dxa"/>
          </w:tcPr>
          <w:p w14:paraId="19441925" w14:textId="77777777" w:rsidR="007B6890" w:rsidRDefault="007B6890" w:rsidP="007B68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100.01</w:t>
            </w:r>
          </w:p>
          <w:p w14:paraId="0ABE976C" w14:textId="64856DEA" w:rsidR="007B6890" w:rsidRPr="00353CCD" w:rsidRDefault="007B6890" w:rsidP="007B6890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BAD">
              <w:rPr>
                <w:rFonts w:ascii="Times New Roman" w:hAnsi="Times New Roman" w:cs="Times New Roman"/>
                <w:color w:val="000000"/>
              </w:rPr>
              <w:t>Инженер в области технического обслуживания и ремонта атомной станции (6 уровень квалификации)</w:t>
            </w:r>
          </w:p>
        </w:tc>
        <w:tc>
          <w:tcPr>
            <w:tcW w:w="2948" w:type="dxa"/>
            <w:vAlign w:val="center"/>
          </w:tcPr>
          <w:p w14:paraId="4CC3CB32" w14:textId="7D706190" w:rsidR="007B6890" w:rsidRPr="00353CCD" w:rsidRDefault="007B6890" w:rsidP="007B6890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6890">
              <w:rPr>
                <w:rFonts w:ascii="Times New Roman" w:hAnsi="Times New Roman" w:cs="Times New Roman"/>
                <w:color w:val="000000"/>
              </w:rPr>
              <w:t>10.04.01 Информационная безопасность</w:t>
            </w:r>
          </w:p>
        </w:tc>
      </w:tr>
    </w:tbl>
    <w:p w14:paraId="3D188CDA" w14:textId="77777777" w:rsidR="004A076B" w:rsidRDefault="004A076B" w:rsidP="006C3083">
      <w:bookmarkStart w:id="0" w:name="_GoBack"/>
      <w:bookmarkEnd w:id="0"/>
    </w:p>
    <w:sectPr w:rsidR="004A076B" w:rsidSect="0054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3C"/>
    <w:multiLevelType w:val="hybridMultilevel"/>
    <w:tmpl w:val="C1F6A038"/>
    <w:lvl w:ilvl="0" w:tplc="13A617D0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1D5214C3"/>
    <w:multiLevelType w:val="hybridMultilevel"/>
    <w:tmpl w:val="4EE0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86DD8"/>
    <w:multiLevelType w:val="hybridMultilevel"/>
    <w:tmpl w:val="9E9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7F98"/>
    <w:multiLevelType w:val="hybridMultilevel"/>
    <w:tmpl w:val="C1F6A038"/>
    <w:lvl w:ilvl="0" w:tplc="13A617D0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7CF87C69"/>
    <w:multiLevelType w:val="hybridMultilevel"/>
    <w:tmpl w:val="4A96EE30"/>
    <w:lvl w:ilvl="0" w:tplc="0419000F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7E2B7CAF"/>
    <w:multiLevelType w:val="hybridMultilevel"/>
    <w:tmpl w:val="4A96EE30"/>
    <w:lvl w:ilvl="0" w:tplc="0419000F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9C"/>
    <w:rsid w:val="00002242"/>
    <w:rsid w:val="0004723D"/>
    <w:rsid w:val="00063FD4"/>
    <w:rsid w:val="00095C8E"/>
    <w:rsid w:val="000D6E64"/>
    <w:rsid w:val="0011204A"/>
    <w:rsid w:val="00113C78"/>
    <w:rsid w:val="001559C0"/>
    <w:rsid w:val="00166D4D"/>
    <w:rsid w:val="00174584"/>
    <w:rsid w:val="001B5AB1"/>
    <w:rsid w:val="001E2211"/>
    <w:rsid w:val="00205E7A"/>
    <w:rsid w:val="002315AE"/>
    <w:rsid w:val="002628DE"/>
    <w:rsid w:val="00292F76"/>
    <w:rsid w:val="002C5D83"/>
    <w:rsid w:val="00315CD4"/>
    <w:rsid w:val="00353CCD"/>
    <w:rsid w:val="00434BAE"/>
    <w:rsid w:val="0043779B"/>
    <w:rsid w:val="00455C3D"/>
    <w:rsid w:val="00492CAE"/>
    <w:rsid w:val="004A076B"/>
    <w:rsid w:val="004A6E7F"/>
    <w:rsid w:val="004B2890"/>
    <w:rsid w:val="005124C2"/>
    <w:rsid w:val="00546584"/>
    <w:rsid w:val="00597496"/>
    <w:rsid w:val="005A5735"/>
    <w:rsid w:val="005E2C28"/>
    <w:rsid w:val="00650D1F"/>
    <w:rsid w:val="006767B9"/>
    <w:rsid w:val="0069690D"/>
    <w:rsid w:val="006C3083"/>
    <w:rsid w:val="006F7862"/>
    <w:rsid w:val="00710C83"/>
    <w:rsid w:val="00733A50"/>
    <w:rsid w:val="007403CA"/>
    <w:rsid w:val="00746DF0"/>
    <w:rsid w:val="00777DEC"/>
    <w:rsid w:val="007A5E81"/>
    <w:rsid w:val="007B3E62"/>
    <w:rsid w:val="007B6890"/>
    <w:rsid w:val="007C319D"/>
    <w:rsid w:val="007C7B96"/>
    <w:rsid w:val="00816CB1"/>
    <w:rsid w:val="008255B3"/>
    <w:rsid w:val="008C7CC8"/>
    <w:rsid w:val="00905346"/>
    <w:rsid w:val="00917BB5"/>
    <w:rsid w:val="00940908"/>
    <w:rsid w:val="00972EC5"/>
    <w:rsid w:val="009A3D86"/>
    <w:rsid w:val="009E5ACB"/>
    <w:rsid w:val="00A1265D"/>
    <w:rsid w:val="00A85A5E"/>
    <w:rsid w:val="00A93ED6"/>
    <w:rsid w:val="00AD1386"/>
    <w:rsid w:val="00AF72C2"/>
    <w:rsid w:val="00B74F3F"/>
    <w:rsid w:val="00B776EB"/>
    <w:rsid w:val="00B8729C"/>
    <w:rsid w:val="00B87EEA"/>
    <w:rsid w:val="00BA62B1"/>
    <w:rsid w:val="00BB52F3"/>
    <w:rsid w:val="00BD4D5A"/>
    <w:rsid w:val="00BE2FDD"/>
    <w:rsid w:val="00C022D4"/>
    <w:rsid w:val="00C3582D"/>
    <w:rsid w:val="00C910F2"/>
    <w:rsid w:val="00CA2F96"/>
    <w:rsid w:val="00CB3B12"/>
    <w:rsid w:val="00CE2751"/>
    <w:rsid w:val="00CE7A8E"/>
    <w:rsid w:val="00D1043D"/>
    <w:rsid w:val="00E0208B"/>
    <w:rsid w:val="00E35410"/>
    <w:rsid w:val="00E55F54"/>
    <w:rsid w:val="00E8667D"/>
    <w:rsid w:val="00EC469D"/>
    <w:rsid w:val="00EE32F5"/>
    <w:rsid w:val="00F062E8"/>
    <w:rsid w:val="00F12EB5"/>
    <w:rsid w:val="00F37E89"/>
    <w:rsid w:val="00F73560"/>
    <w:rsid w:val="00F87B23"/>
    <w:rsid w:val="00FB1E3B"/>
    <w:rsid w:val="00FC481A"/>
    <w:rsid w:val="00FE141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DC0B"/>
  <w15:docId w15:val="{AF59B6CE-1D95-E44E-8461-41FC45BA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9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9F8EF-447F-43AC-AEED-D55814A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Silenko</dc:creator>
  <cp:keywords/>
  <dc:description/>
  <cp:lastModifiedBy>Вон Артур Александрович</cp:lastModifiedBy>
  <cp:revision>2</cp:revision>
  <dcterms:created xsi:type="dcterms:W3CDTF">2025-12-01T12:38:00Z</dcterms:created>
  <dcterms:modified xsi:type="dcterms:W3CDTF">2025-12-01T12:38:00Z</dcterms:modified>
</cp:coreProperties>
</file>